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5FF6CF6" w:rsidR="001C77BF" w:rsidRPr="001C77BF" w:rsidRDefault="00DC5368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F2798" w14:textId="0154F408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227DDF" w14:textId="53AD69C3" w:rsidR="00752078" w:rsidRDefault="00752078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/A I</w:t>
            </w:r>
          </w:p>
          <w:p w14:paraId="025479C5" w14:textId="7C283EE6" w:rsidR="00AC29C0" w:rsidRPr="00611F9C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1956659" w:rsidR="00AC29C0" w:rsidRPr="00611F9C" w:rsidRDefault="00DC5368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- DIRECCIÓN DE INVESTIGACIÓN Y REGISTRO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9687D19" w:rsidR="000C471B" w:rsidRPr="00CC2392" w:rsidRDefault="00DC5368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UNO GIUSSEPE YIKA ZAP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E54" w14:textId="77777777" w:rsidR="002748D7" w:rsidRDefault="002748D7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090929D" w:rsidR="00DC5368" w:rsidRPr="00E12E3C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5706B" w14:textId="77777777" w:rsidR="00257EDF" w:rsidRDefault="00257ED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9C69B7A" w:rsidR="00DC5368" w:rsidRPr="00E12E3C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260038E" w:rsidR="000C471B" w:rsidRPr="00367F4C" w:rsidRDefault="00DC5368" w:rsidP="00AC29C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8</w:t>
            </w:r>
            <w:r w:rsidR="00257ED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0D11A95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0D71B63D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C5368">
        <w:rPr>
          <w:rFonts w:asciiTheme="minorHAnsi" w:hAnsiTheme="minorHAnsi"/>
        </w:rPr>
        <w:t xml:space="preserve">12 </w:t>
      </w:r>
      <w:bookmarkStart w:id="0" w:name="_GoBack"/>
      <w:bookmarkEnd w:id="0"/>
      <w:r w:rsidR="002748D7">
        <w:rPr>
          <w:rFonts w:asciiTheme="minorHAnsi" w:hAnsiTheme="minorHAnsi"/>
        </w:rPr>
        <w:t>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7E2B2" w14:textId="77777777" w:rsidR="002433CB" w:rsidRDefault="002433CB">
      <w:r>
        <w:separator/>
      </w:r>
    </w:p>
  </w:endnote>
  <w:endnote w:type="continuationSeparator" w:id="0">
    <w:p w14:paraId="633BB76B" w14:textId="77777777" w:rsidR="002433CB" w:rsidRDefault="0024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C10B" w14:textId="77777777" w:rsidR="002433CB" w:rsidRDefault="002433CB">
      <w:r>
        <w:separator/>
      </w:r>
    </w:p>
  </w:footnote>
  <w:footnote w:type="continuationSeparator" w:id="0">
    <w:p w14:paraId="21A960CD" w14:textId="77777777" w:rsidR="002433CB" w:rsidRDefault="0024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33CB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368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436-8762-433D-B7FF-42507AF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5</cp:revision>
  <cp:lastPrinted>2020-12-02T01:15:00Z</cp:lastPrinted>
  <dcterms:created xsi:type="dcterms:W3CDTF">2021-04-21T00:21:00Z</dcterms:created>
  <dcterms:modified xsi:type="dcterms:W3CDTF">2021-05-13T02:55:00Z</dcterms:modified>
</cp:coreProperties>
</file>